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A7" w:rsidRDefault="009153A7" w:rsidP="009153A7">
      <w:pPr>
        <w:pStyle w:val="a3"/>
      </w:pPr>
      <w:r>
        <w:t xml:space="preserve">                                  Контрольно – измерительные материалы</w:t>
      </w:r>
    </w:p>
    <w:p w:rsidR="009153A7" w:rsidRDefault="009153A7" w:rsidP="009153A7">
      <w:pPr>
        <w:pStyle w:val="a3"/>
      </w:pPr>
    </w:p>
    <w:p w:rsidR="009153A7" w:rsidRDefault="009153A7" w:rsidP="009153A7">
      <w:pPr>
        <w:pStyle w:val="a3"/>
      </w:pPr>
      <w:r>
        <w:t xml:space="preserve">                                                           Часть 1.</w:t>
      </w:r>
    </w:p>
    <w:p w:rsidR="009153A7" w:rsidRDefault="009153A7" w:rsidP="009153A7">
      <w:pPr>
        <w:tabs>
          <w:tab w:val="left" w:pos="1095"/>
        </w:tabs>
      </w:pPr>
      <w:r>
        <w:tab/>
        <w:t>Прочитайте предложения А,Б,В,Г и  выполните задания 1-4.</w:t>
      </w:r>
    </w:p>
    <w:p w:rsidR="005B25B1" w:rsidRDefault="009153A7" w:rsidP="009153A7">
      <w:pPr>
        <w:ind w:firstLine="708"/>
      </w:pPr>
      <w:r>
        <w:t xml:space="preserve">А. Среди великих изобретений былых времен окончательно выделивших род людской из </w:t>
      </w:r>
      <w:r w:rsidR="005B25B1">
        <w:t xml:space="preserve">        </w:t>
      </w:r>
      <w:r>
        <w:t>приниженного</w:t>
      </w:r>
      <w:r w:rsidR="005B25B1">
        <w:t xml:space="preserve"> состояния наибольшую роль сыграла письменность.</w:t>
      </w:r>
    </w:p>
    <w:p w:rsidR="005B25B1" w:rsidRDefault="005B25B1" w:rsidP="005B25B1">
      <w:pPr>
        <w:ind w:firstLine="708"/>
      </w:pPr>
      <w:r>
        <w:t>Б. Книга</w:t>
      </w:r>
      <w:r w:rsidR="00EE5BBE">
        <w:t xml:space="preserve"> </w:t>
      </w:r>
      <w:r>
        <w:t>-</w:t>
      </w:r>
      <w:r w:rsidR="00EE5BBE">
        <w:t xml:space="preserve"> </w:t>
      </w:r>
      <w:r>
        <w:t>это кристаллический, плотно упакованный в страницы наш многовековой опыт, делающий бессмертным род людской на земле.</w:t>
      </w:r>
    </w:p>
    <w:p w:rsidR="005B25B1" w:rsidRDefault="005B25B1" w:rsidP="005B25B1">
      <w:pPr>
        <w:ind w:firstLine="708"/>
      </w:pPr>
      <w:r>
        <w:t>В. Именно по книгам, как по ступенькам, поднимался человек на свою нынешнюю высоту.</w:t>
      </w:r>
    </w:p>
    <w:p w:rsidR="00014719" w:rsidRDefault="005B25B1" w:rsidP="005B25B1">
      <w:pPr>
        <w:ind w:firstLine="708"/>
      </w:pPr>
      <w:r>
        <w:t xml:space="preserve"> Г. Благодаря ей накопленные знания приобретают могущество лавины, способной преодолеть любое препятствие на столбовой дороге прогресса.</w:t>
      </w:r>
    </w:p>
    <w:p w:rsidR="00014719" w:rsidRDefault="00014719" w:rsidP="00014719">
      <w:r>
        <w:t xml:space="preserve">А1  </w:t>
      </w:r>
      <w:r w:rsidR="00923288">
        <w:t xml:space="preserve"> </w:t>
      </w:r>
      <w:r>
        <w:t xml:space="preserve"> В каком порядке должны следовать предложения, чтобы получился текст?</w:t>
      </w:r>
    </w:p>
    <w:p w:rsidR="00014719" w:rsidRDefault="00014719" w:rsidP="00014719">
      <w:pPr>
        <w:tabs>
          <w:tab w:val="left" w:pos="1050"/>
        </w:tabs>
      </w:pPr>
      <w:r>
        <w:tab/>
        <w:t>1. А, Г, Б, В</w:t>
      </w:r>
    </w:p>
    <w:p w:rsidR="00014719" w:rsidRDefault="00014719" w:rsidP="00014719">
      <w:pPr>
        <w:tabs>
          <w:tab w:val="left" w:pos="1050"/>
        </w:tabs>
      </w:pPr>
      <w:r>
        <w:tab/>
        <w:t>2. Б, В, Г, А</w:t>
      </w:r>
    </w:p>
    <w:p w:rsidR="00014719" w:rsidRDefault="00014719" w:rsidP="00014719">
      <w:pPr>
        <w:tabs>
          <w:tab w:val="left" w:pos="1050"/>
        </w:tabs>
      </w:pPr>
      <w:r>
        <w:tab/>
        <w:t>3. В, А,Б, Г</w:t>
      </w:r>
    </w:p>
    <w:p w:rsidR="00EE5BBE" w:rsidRDefault="00014719" w:rsidP="00014719">
      <w:pPr>
        <w:tabs>
          <w:tab w:val="left" w:pos="1050"/>
        </w:tabs>
      </w:pPr>
      <w:r>
        <w:tab/>
        <w:t>4. А,В,Б,Г</w:t>
      </w:r>
    </w:p>
    <w:p w:rsidR="00EE5BBE" w:rsidRDefault="00EE5BBE" w:rsidP="00EE5BBE">
      <w:r>
        <w:t>А2   Найдите ошибочное утверждение о предложениях текста.</w:t>
      </w:r>
    </w:p>
    <w:p w:rsidR="00EE5BBE" w:rsidRDefault="005312D6" w:rsidP="00EE5BBE">
      <w:pPr>
        <w:tabs>
          <w:tab w:val="left" w:pos="1170"/>
        </w:tabs>
      </w:pPr>
      <w:r>
        <w:t>1.П</w:t>
      </w:r>
      <w:r w:rsidR="00EE5BBE">
        <w:t>редложение А - сложноподчиненное предложение.</w:t>
      </w:r>
    </w:p>
    <w:p w:rsidR="00EE5BBE" w:rsidRDefault="00EE5BBE" w:rsidP="00EE5BBE">
      <w:pPr>
        <w:tabs>
          <w:tab w:val="left" w:pos="1170"/>
        </w:tabs>
      </w:pPr>
      <w:r>
        <w:t>2. Предложение  Б - простое предложение, двусоставное.</w:t>
      </w:r>
    </w:p>
    <w:p w:rsidR="00EE5BBE" w:rsidRDefault="00EE5BBE" w:rsidP="00EE5BBE">
      <w:pPr>
        <w:tabs>
          <w:tab w:val="left" w:pos="1170"/>
        </w:tabs>
      </w:pPr>
      <w:r>
        <w:t>3. Предложение В-простое предложение,распространенное.</w:t>
      </w:r>
    </w:p>
    <w:p w:rsidR="006474FC" w:rsidRDefault="00EE5BBE" w:rsidP="00EE5BBE">
      <w:pPr>
        <w:tabs>
          <w:tab w:val="left" w:pos="1170"/>
        </w:tabs>
      </w:pPr>
      <w:r>
        <w:t>4.</w:t>
      </w:r>
      <w:r w:rsidR="005312D6">
        <w:t>Предложение  Г-простое предложение, осложнено обособленным определе</w:t>
      </w:r>
    </w:p>
    <w:p w:rsidR="007A3C6C" w:rsidRDefault="005312D6" w:rsidP="00EE5BBE">
      <w:pPr>
        <w:tabs>
          <w:tab w:val="left" w:pos="1170"/>
        </w:tabs>
      </w:pPr>
      <w:r>
        <w:t>нием.</w:t>
      </w:r>
    </w:p>
    <w:p w:rsidR="007A3C6C" w:rsidRDefault="007A3C6C" w:rsidP="007A3C6C">
      <w:r>
        <w:t>А3  У</w:t>
      </w:r>
      <w:r w:rsidR="00923288">
        <w:t xml:space="preserve"> </w:t>
      </w:r>
      <w:r>
        <w:t xml:space="preserve"> какого слова из текста неправильно определены грамматические признаки?</w:t>
      </w:r>
    </w:p>
    <w:p w:rsidR="007A3C6C" w:rsidRDefault="007A3C6C" w:rsidP="007A3C6C">
      <w:r>
        <w:t>1.</w:t>
      </w:r>
      <w:r w:rsidR="006474FC">
        <w:t xml:space="preserve"> </w:t>
      </w:r>
      <w:r w:rsidR="008F364E">
        <w:t xml:space="preserve"> Окончательно</w:t>
      </w:r>
      <w:r w:rsidR="00923288">
        <w:t xml:space="preserve"> </w:t>
      </w:r>
      <w:r w:rsidR="008F364E">
        <w:t>-</w:t>
      </w:r>
      <w:r w:rsidR="00923288">
        <w:t xml:space="preserve"> </w:t>
      </w:r>
      <w:r w:rsidR="006474FC">
        <w:t>наречие.</w:t>
      </w:r>
    </w:p>
    <w:p w:rsidR="007A3C6C" w:rsidRDefault="007A3C6C" w:rsidP="007A3C6C">
      <w:r>
        <w:t>2.</w:t>
      </w:r>
      <w:r w:rsidR="006474FC">
        <w:t xml:space="preserve"> ( По ) ступенькам- существительное в дательном падеже.</w:t>
      </w:r>
    </w:p>
    <w:p w:rsidR="007A3C6C" w:rsidRDefault="007A3C6C" w:rsidP="007A3C6C">
      <w:r>
        <w:t>3.</w:t>
      </w:r>
      <w:r w:rsidR="006474FC">
        <w:t xml:space="preserve"> Поднимался  - глагол в форме настоящего времени.</w:t>
      </w:r>
    </w:p>
    <w:p w:rsidR="006474FC" w:rsidRDefault="007A3C6C" w:rsidP="007A3C6C">
      <w:r>
        <w:t>4.</w:t>
      </w:r>
      <w:r w:rsidR="006474FC">
        <w:t xml:space="preserve"> Наибольшую- прилагательное.</w:t>
      </w:r>
    </w:p>
    <w:p w:rsidR="006474FC" w:rsidRDefault="006474FC" w:rsidP="006474FC"/>
    <w:p w:rsidR="002E7291" w:rsidRDefault="006474FC" w:rsidP="006474FC">
      <w:r>
        <w:lastRenderedPageBreak/>
        <w:t>А4</w:t>
      </w:r>
      <w:r w:rsidR="00A0040B">
        <w:t xml:space="preserve"> </w:t>
      </w:r>
      <w:r>
        <w:t xml:space="preserve"> Укажите предложение с пунктуационной ошибкой.</w:t>
      </w:r>
    </w:p>
    <w:p w:rsidR="006474FC" w:rsidRDefault="006474FC" w:rsidP="006474FC">
      <w:pPr>
        <w:pStyle w:val="a5"/>
        <w:numPr>
          <w:ilvl w:val="0"/>
          <w:numId w:val="1"/>
        </w:numPr>
      </w:pPr>
      <w:r>
        <w:t>А        2. Б       3. В       4. Г</w:t>
      </w:r>
    </w:p>
    <w:p w:rsidR="00632AC2" w:rsidRDefault="00A0040B" w:rsidP="006474FC">
      <w:r>
        <w:t xml:space="preserve">А5 </w:t>
      </w:r>
      <w:r w:rsidR="00632AC2">
        <w:t xml:space="preserve"> </w:t>
      </w:r>
      <w:r>
        <w:t xml:space="preserve"> В каком ряду во всех словах пишется буква И?</w:t>
      </w:r>
    </w:p>
    <w:p w:rsidR="00632AC2" w:rsidRDefault="00632AC2" w:rsidP="00632AC2">
      <w:r>
        <w:t>1.  Сп…шите пример, с…ребро, в…рнулся.</w:t>
      </w:r>
    </w:p>
    <w:p w:rsidR="00632AC2" w:rsidRDefault="00632AC2" w:rsidP="00632AC2">
      <w:r>
        <w:t>2. Пр…рода, отб…рать, т…хонько.</w:t>
      </w:r>
    </w:p>
    <w:p w:rsidR="00632AC2" w:rsidRDefault="00632AC2" w:rsidP="00632AC2">
      <w:r>
        <w:t>3. Ц…тата, зацв…ли, с…мафор.</w:t>
      </w:r>
    </w:p>
    <w:p w:rsidR="00632AC2" w:rsidRDefault="00632AC2" w:rsidP="00632AC2">
      <w:r>
        <w:t>4. Л…кторий, бл…стательный, с…ренада.</w:t>
      </w:r>
    </w:p>
    <w:p w:rsidR="00632AC2" w:rsidRDefault="00632AC2" w:rsidP="00632AC2">
      <w:r>
        <w:t xml:space="preserve">А6  Укажите слово с орфографической ошибкой. </w:t>
      </w:r>
    </w:p>
    <w:p w:rsidR="00632AC2" w:rsidRDefault="00632AC2" w:rsidP="00632AC2">
      <w:r>
        <w:t>1.  Размегчить.</w:t>
      </w:r>
    </w:p>
    <w:p w:rsidR="00632AC2" w:rsidRDefault="00632AC2" w:rsidP="00632AC2">
      <w:r>
        <w:t>2. Бечевка.</w:t>
      </w:r>
    </w:p>
    <w:p w:rsidR="00632AC2" w:rsidRDefault="00632AC2" w:rsidP="00632AC2">
      <w:r>
        <w:t>3. Поклонник.</w:t>
      </w:r>
    </w:p>
    <w:p w:rsidR="00632AC2" w:rsidRDefault="00632AC2" w:rsidP="00632AC2">
      <w:r>
        <w:t>4. Дилетантский.</w:t>
      </w:r>
    </w:p>
    <w:p w:rsidR="008B33A2" w:rsidRDefault="00632AC2" w:rsidP="00632AC2">
      <w:r>
        <w:t>А7  В</w:t>
      </w:r>
      <w:r w:rsidR="008B33A2">
        <w:t xml:space="preserve"> </w:t>
      </w:r>
      <w:r>
        <w:t xml:space="preserve"> каком ряду во всех словах пропущена</w:t>
      </w:r>
      <w:r w:rsidR="008B33A2">
        <w:t xml:space="preserve"> одна и та же буква?</w:t>
      </w:r>
    </w:p>
    <w:p w:rsidR="008B33A2" w:rsidRDefault="008B33A2" w:rsidP="008B33A2">
      <w:r>
        <w:t>1. Лос…он, под…ем, рел…ефный.</w:t>
      </w:r>
    </w:p>
    <w:p w:rsidR="008B33A2" w:rsidRDefault="008B33A2" w:rsidP="008B33A2">
      <w:r>
        <w:t>2. Бе…полосный, во…шествие, ра…бег.</w:t>
      </w:r>
    </w:p>
    <w:p w:rsidR="008B33A2" w:rsidRDefault="008B33A2" w:rsidP="008B33A2">
      <w:r>
        <w:t>3. Ож…г (руку), пощ…чина, полуш…пот.</w:t>
      </w:r>
    </w:p>
    <w:p w:rsidR="00764BF2" w:rsidRDefault="008B33A2" w:rsidP="008B33A2">
      <w:r>
        <w:t>4. Пр…ободрить, пр…стол, пр…вилегия.</w:t>
      </w:r>
    </w:p>
    <w:p w:rsidR="00764BF2" w:rsidRDefault="00764BF2" w:rsidP="00764BF2">
      <w:r>
        <w:t>А8  В каком слове пишется двойная согласная?</w:t>
      </w:r>
    </w:p>
    <w:p w:rsidR="00764BF2" w:rsidRDefault="00764BF2" w:rsidP="00764BF2">
      <w:r>
        <w:t>1.  Кол… одец.</w:t>
      </w:r>
    </w:p>
    <w:p w:rsidR="00764BF2" w:rsidRDefault="00764BF2" w:rsidP="00764BF2">
      <w:r>
        <w:t>2.  Ал…юминий.</w:t>
      </w:r>
    </w:p>
    <w:p w:rsidR="00764BF2" w:rsidRDefault="00764BF2" w:rsidP="00764BF2">
      <w:r>
        <w:t>3.  Кол…рит.</w:t>
      </w:r>
    </w:p>
    <w:p w:rsidR="00C801A1" w:rsidRDefault="00764BF2" w:rsidP="00764BF2">
      <w:r>
        <w:t>4.  Дол…ар.</w:t>
      </w:r>
    </w:p>
    <w:p w:rsidR="00C801A1" w:rsidRDefault="00C801A1" w:rsidP="00C801A1">
      <w:r>
        <w:t>А9  В каком слове пишется  НН?</w:t>
      </w:r>
    </w:p>
    <w:p w:rsidR="00C801A1" w:rsidRDefault="00C801A1" w:rsidP="00C801A1">
      <w:r>
        <w:t>1.  Глухари…ая  охота.</w:t>
      </w:r>
    </w:p>
    <w:p w:rsidR="00C801A1" w:rsidRDefault="00C801A1" w:rsidP="00C801A1">
      <w:r>
        <w:t>2.  Рукопись бесце…а.</w:t>
      </w:r>
    </w:p>
    <w:p w:rsidR="00C801A1" w:rsidRDefault="00C801A1" w:rsidP="00C801A1">
      <w:r>
        <w:t>3.  Дорога бесконеч…а.</w:t>
      </w:r>
    </w:p>
    <w:p w:rsidR="00C801A1" w:rsidRDefault="00C801A1" w:rsidP="00C801A1">
      <w:r>
        <w:t>4.  Суше…ые фрукты.</w:t>
      </w:r>
    </w:p>
    <w:p w:rsidR="00C801A1" w:rsidRDefault="00C801A1" w:rsidP="00C801A1">
      <w:r>
        <w:lastRenderedPageBreak/>
        <w:t>А10  В  каком примере НЕ с последующим словом пишется раздельно?</w:t>
      </w:r>
    </w:p>
    <w:p w:rsidR="00C801A1" w:rsidRDefault="00923288" w:rsidP="00C801A1">
      <w:pPr>
        <w:tabs>
          <w:tab w:val="center" w:pos="4677"/>
        </w:tabs>
      </w:pPr>
      <w:r>
        <w:t>1</w:t>
      </w:r>
      <w:r w:rsidR="00C801A1">
        <w:t xml:space="preserve">.  (Не)прекращавщийся ливень.                               </w:t>
      </w:r>
      <w:r w:rsidR="00C801A1">
        <w:tab/>
        <w:t>3.  Поступил далеко (не)красиво.</w:t>
      </w:r>
    </w:p>
    <w:p w:rsidR="00923288" w:rsidRDefault="00C801A1" w:rsidP="00C801A1">
      <w:pPr>
        <w:tabs>
          <w:tab w:val="left" w:pos="3390"/>
          <w:tab w:val="center" w:pos="4677"/>
        </w:tabs>
      </w:pPr>
      <w:r>
        <w:t>2.  Не)сбыточность помы</w:t>
      </w:r>
      <w:r w:rsidR="00923288">
        <w:t>сл</w:t>
      </w:r>
      <w:r>
        <w:t xml:space="preserve">ов.                         </w:t>
      </w:r>
      <w:r>
        <w:tab/>
        <w:t xml:space="preserve">4.   (Не)навидев фальшь. </w:t>
      </w:r>
    </w:p>
    <w:p w:rsidR="00923288" w:rsidRDefault="00923288" w:rsidP="00923288">
      <w:r>
        <w:t>А11 В каком случае неправильная грамматическая характеристика слова ведет к орфографической ошибке?</w:t>
      </w:r>
    </w:p>
    <w:p w:rsidR="00923288" w:rsidRDefault="00923288" w:rsidP="00923288">
      <w:r>
        <w:t>Есть одно тихо плещущееся море, а над ним такое же бескрайнее небо, лишь кое-где покрытое бледно-розовыми облачками.</w:t>
      </w:r>
    </w:p>
    <w:p w:rsidR="00923288" w:rsidRDefault="00923288" w:rsidP="00923288">
      <w:r>
        <w:t>1.</w:t>
      </w:r>
      <w:r w:rsidR="00136AD2">
        <w:t xml:space="preserve"> Такое(же)-частица ЖЕ с местоимением пишется  раздельно.</w:t>
      </w:r>
    </w:p>
    <w:p w:rsidR="00923288" w:rsidRDefault="00923288" w:rsidP="00923288">
      <w:r>
        <w:t>2.</w:t>
      </w:r>
      <w:r w:rsidR="00136AD2">
        <w:t xml:space="preserve"> Бе…крайнее-приставка оканчивается на  С, потому что корень начинается с глухой согласной.</w:t>
      </w:r>
    </w:p>
    <w:p w:rsidR="00923288" w:rsidRDefault="00923288" w:rsidP="00923288">
      <w:r>
        <w:t>3.</w:t>
      </w:r>
      <w:r w:rsidR="00136AD2">
        <w:t xml:space="preserve"> Кое-где - наречие, пишется через дефис.</w:t>
      </w:r>
    </w:p>
    <w:p w:rsidR="00136AD2" w:rsidRDefault="00923288" w:rsidP="00923288">
      <w:r>
        <w:t>4.</w:t>
      </w:r>
      <w:r w:rsidR="00136AD2">
        <w:t xml:space="preserve"> Бледно(розовыми) – прилагательное, пишется слитно.</w:t>
      </w:r>
    </w:p>
    <w:p w:rsidR="00136AD2" w:rsidRDefault="00136AD2" w:rsidP="00136AD2">
      <w:r>
        <w:t>А12 В каком ряду все слова пишутся через дефис?</w:t>
      </w:r>
    </w:p>
    <w:p w:rsidR="00136AD2" w:rsidRDefault="00136AD2" w:rsidP="006730B1">
      <w:pPr>
        <w:pStyle w:val="a5"/>
        <w:numPr>
          <w:ilvl w:val="0"/>
          <w:numId w:val="2"/>
        </w:numPr>
      </w:pPr>
      <w:r>
        <w:t>Получилось ( по) нашему, ( в) четвертых, кто(то).</w:t>
      </w:r>
    </w:p>
    <w:p w:rsidR="00621DE7" w:rsidRDefault="00621DE7" w:rsidP="00136AD2">
      <w:r>
        <w:t xml:space="preserve">       </w:t>
      </w:r>
      <w:r w:rsidR="006730B1">
        <w:t>2</w:t>
      </w:r>
      <w:r w:rsidR="00136AD2">
        <w:t>.</w:t>
      </w:r>
      <w:r w:rsidR="006730B1">
        <w:t xml:space="preserve"> Куда (нибудь) уехать, из(под) снега, пол(города).</w:t>
      </w:r>
    </w:p>
    <w:p w:rsidR="00136AD2" w:rsidRDefault="00621DE7" w:rsidP="00136AD2">
      <w:r>
        <w:t xml:space="preserve">       </w:t>
      </w:r>
      <w:r w:rsidR="00136AD2">
        <w:t>3.</w:t>
      </w:r>
      <w:r w:rsidR="006730B1">
        <w:t xml:space="preserve"> Полу(грамотный ) человек, явиться нежданно(негаданно), кое(где).</w:t>
      </w:r>
    </w:p>
    <w:p w:rsidR="006730B1" w:rsidRDefault="00621DE7" w:rsidP="00136AD2">
      <w:r>
        <w:t xml:space="preserve">        </w:t>
      </w:r>
      <w:r w:rsidR="00136AD2">
        <w:t>4.</w:t>
      </w:r>
      <w:r w:rsidR="006730B1">
        <w:t xml:space="preserve"> Юго(запад</w:t>
      </w:r>
      <w:r>
        <w:t xml:space="preserve"> ),</w:t>
      </w:r>
      <w:r w:rsidR="006730B1">
        <w:t>древне(русская) письменность, буд(то).</w:t>
      </w:r>
    </w:p>
    <w:p w:rsidR="006474FC" w:rsidRDefault="006730B1" w:rsidP="006730B1">
      <w:r>
        <w:t>А13 Какое слово неправильно разобрано по составу?</w:t>
      </w:r>
    </w:p>
    <w:p w:rsidR="006730B1" w:rsidRDefault="006730B1" w:rsidP="006730B1">
      <w:r>
        <w:t>1.</w:t>
      </w:r>
      <w:r w:rsidR="00787ECF">
        <w:t xml:space="preserve"> Смеш-н-ой.</w:t>
      </w:r>
    </w:p>
    <w:p w:rsidR="006730B1" w:rsidRDefault="006730B1" w:rsidP="006730B1">
      <w:r>
        <w:t>2.</w:t>
      </w:r>
      <w:r w:rsidR="00787ECF">
        <w:t xml:space="preserve"> С-прос-нулевое окончание.</w:t>
      </w:r>
    </w:p>
    <w:p w:rsidR="006730B1" w:rsidRDefault="006730B1" w:rsidP="006730B1">
      <w:r>
        <w:t>3.</w:t>
      </w:r>
      <w:r w:rsidR="00787ECF">
        <w:t xml:space="preserve"> Бегун-ок-нулевое окончание.</w:t>
      </w:r>
    </w:p>
    <w:p w:rsidR="00787ECF" w:rsidRDefault="006730B1" w:rsidP="006730B1">
      <w:r>
        <w:t>4.</w:t>
      </w:r>
      <w:r w:rsidR="00787ECF">
        <w:t xml:space="preserve"> Горб-ин-к-а.</w:t>
      </w:r>
    </w:p>
    <w:p w:rsidR="00787ECF" w:rsidRDefault="00787ECF" w:rsidP="00787ECF"/>
    <w:p w:rsidR="00787ECF" w:rsidRDefault="00787ECF" w:rsidP="00787ECF">
      <w:r>
        <w:t>А14 Укажите пример с ошибкой в образовании формы слова.</w:t>
      </w:r>
    </w:p>
    <w:p w:rsidR="00787ECF" w:rsidRDefault="00787ECF" w:rsidP="00787ECF">
      <w:r>
        <w:t>1. Свыше пятисот метров.</w:t>
      </w:r>
    </w:p>
    <w:p w:rsidR="00787ECF" w:rsidRDefault="00787ECF" w:rsidP="00787ECF">
      <w:r>
        <w:t>2. Ляжьте на пол.</w:t>
      </w:r>
    </w:p>
    <w:p w:rsidR="00787ECF" w:rsidRDefault="00787ECF" w:rsidP="00787ECF">
      <w:r>
        <w:t>3. Обеих девочек.</w:t>
      </w:r>
    </w:p>
    <w:p w:rsidR="00787ECF" w:rsidRDefault="00787ECF" w:rsidP="00787ECF">
      <w:r>
        <w:t>4. Килограмм апельсинов.</w:t>
      </w:r>
    </w:p>
    <w:p w:rsidR="006730B1" w:rsidRDefault="006730B1" w:rsidP="00787ECF">
      <w:pPr>
        <w:jc w:val="center"/>
      </w:pPr>
    </w:p>
    <w:p w:rsidR="00787ECF" w:rsidRDefault="00787ECF" w:rsidP="00787ECF">
      <w:r>
        <w:lastRenderedPageBreak/>
        <w:t>А15 Выберите грамматически правильное продолжение предложения: «Возвращаясь домой,…».</w:t>
      </w:r>
    </w:p>
    <w:p w:rsidR="00787ECF" w:rsidRDefault="00EE1193" w:rsidP="00EE1193">
      <w:pPr>
        <w:pStyle w:val="a5"/>
        <w:numPr>
          <w:ilvl w:val="0"/>
          <w:numId w:val="3"/>
        </w:numPr>
        <w:tabs>
          <w:tab w:val="center" w:pos="4677"/>
        </w:tabs>
      </w:pPr>
      <w:r>
        <w:t xml:space="preserve">… пошел сильный дождь, и я промок до ниточки.                                                                             </w:t>
      </w:r>
    </w:p>
    <w:p w:rsidR="00787ECF" w:rsidRDefault="002C2A1C" w:rsidP="00787ECF">
      <w:r>
        <w:t xml:space="preserve">       </w:t>
      </w:r>
    </w:p>
    <w:p w:rsidR="00EE1193" w:rsidRDefault="00EE1193" w:rsidP="00621DE7">
      <w:pPr>
        <w:tabs>
          <w:tab w:val="center" w:pos="4677"/>
        </w:tabs>
      </w:pPr>
      <w:r>
        <w:t>2.</w:t>
      </w:r>
      <w:r w:rsidR="002C2A1C">
        <w:t xml:space="preserve"> …</w:t>
      </w:r>
      <w:r w:rsidR="00921CE2">
        <w:t xml:space="preserve"> </w:t>
      </w:r>
      <w:r w:rsidR="002C2A1C">
        <w:t>мне напомнили</w:t>
      </w:r>
      <w:r w:rsidR="00921CE2">
        <w:t>, что мы идем в кино.</w:t>
      </w:r>
      <w:r>
        <w:tab/>
      </w:r>
    </w:p>
    <w:p w:rsidR="00EE1193" w:rsidRDefault="00EE1193" w:rsidP="00EE1193">
      <w:r>
        <w:t>3</w:t>
      </w:r>
      <w:r w:rsidR="00921CE2">
        <w:t>. … я попал под проливной дождь.</w:t>
      </w:r>
    </w:p>
    <w:p w:rsidR="00921CE2" w:rsidRDefault="00EE1193" w:rsidP="00EE1193">
      <w:r>
        <w:t>4.</w:t>
      </w:r>
      <w:r w:rsidR="00921CE2">
        <w:t xml:space="preserve"> … меня обогнала машина.</w:t>
      </w:r>
    </w:p>
    <w:p w:rsidR="00921CE2" w:rsidRDefault="00921CE2" w:rsidP="00921CE2">
      <w:r>
        <w:t>А16 В каком слове ударение на втором слоге?</w:t>
      </w:r>
    </w:p>
    <w:p w:rsidR="00921CE2" w:rsidRDefault="00921CE2" w:rsidP="00921CE2">
      <w:r>
        <w:t>1. Начатый.</w:t>
      </w:r>
    </w:p>
    <w:p w:rsidR="00921CE2" w:rsidRDefault="00921CE2" w:rsidP="00921CE2">
      <w:r>
        <w:t>2. Осужденный.</w:t>
      </w:r>
    </w:p>
    <w:p w:rsidR="00921CE2" w:rsidRDefault="00921CE2" w:rsidP="00921CE2">
      <w:r>
        <w:t>3. Отняла.</w:t>
      </w:r>
    </w:p>
    <w:p w:rsidR="003C4FB5" w:rsidRDefault="00921CE2" w:rsidP="00921CE2">
      <w:r>
        <w:t>4. Пролита.</w:t>
      </w:r>
    </w:p>
    <w:p w:rsidR="003C4FB5" w:rsidRDefault="003C4FB5" w:rsidP="003C4FB5">
      <w:r>
        <w:t>А17  Укажите правильное объяснение пунктуации в предложении: «Вечерняя заря догорала и сумерки, все больше сгущаясь, спускались на землю».</w:t>
      </w:r>
    </w:p>
    <w:p w:rsidR="003C4FB5" w:rsidRDefault="003C4FB5" w:rsidP="003C4FB5">
      <w:r>
        <w:t>1.</w:t>
      </w:r>
      <w:r w:rsidR="002D670B">
        <w:t xml:space="preserve"> Предложение простое, с однородными членами, перед союзом  И  запятая не нужна.</w:t>
      </w:r>
    </w:p>
    <w:p w:rsidR="003C4FB5" w:rsidRDefault="003C4FB5" w:rsidP="003C4FB5">
      <w:r>
        <w:t>2.</w:t>
      </w:r>
      <w:r w:rsidR="002D670B">
        <w:t xml:space="preserve"> Простое предложение с однородными членами, перед союзом  И  нужна запятая.</w:t>
      </w:r>
    </w:p>
    <w:p w:rsidR="003C4FB5" w:rsidRDefault="003C4FB5" w:rsidP="003C4FB5">
      <w:r>
        <w:t>3.</w:t>
      </w:r>
      <w:r w:rsidR="002D670B">
        <w:t xml:space="preserve"> Сложное предложение, перед союзом  И  запятая  нужна.</w:t>
      </w:r>
    </w:p>
    <w:p w:rsidR="002D670B" w:rsidRDefault="003C4FB5" w:rsidP="003C4FB5">
      <w:r>
        <w:t>4.</w:t>
      </w:r>
      <w:r w:rsidR="002D670B">
        <w:t xml:space="preserve"> Сложное предложение, перед союзом  И  запятая  не нужна.</w:t>
      </w:r>
    </w:p>
    <w:p w:rsidR="002D670B" w:rsidRDefault="002D670B" w:rsidP="002D670B"/>
    <w:p w:rsidR="002D670B" w:rsidRDefault="002D670B" w:rsidP="002D670B">
      <w:r>
        <w:t>А18</w:t>
      </w:r>
      <w:r w:rsidR="00561FD0">
        <w:t xml:space="preserve"> </w:t>
      </w:r>
      <w:r>
        <w:t xml:space="preserve">  На месте каких цифр в данном предложении должны быть запятые?</w:t>
      </w:r>
    </w:p>
    <w:p w:rsidR="002D670B" w:rsidRDefault="002D670B" w:rsidP="002D670B">
      <w:r>
        <w:t>Ветер свистел(1) раскачивая деревья(2 ) похрустывали  под его напором стволы(3) с беспокойным шумом плескалась о берег волна.</w:t>
      </w:r>
    </w:p>
    <w:p w:rsidR="002D670B" w:rsidRDefault="002D670B" w:rsidP="002D670B">
      <w:r>
        <w:t>1. 1,2</w:t>
      </w:r>
    </w:p>
    <w:p w:rsidR="002D670B" w:rsidRDefault="002D670B" w:rsidP="002D670B">
      <w:r>
        <w:t>2. 2,3</w:t>
      </w:r>
    </w:p>
    <w:p w:rsidR="002D670B" w:rsidRDefault="002D670B" w:rsidP="002D670B">
      <w:r>
        <w:t>3. 1,3</w:t>
      </w:r>
    </w:p>
    <w:p w:rsidR="00561FD0" w:rsidRDefault="002D670B" w:rsidP="002D670B">
      <w:r>
        <w:t>4.</w:t>
      </w:r>
      <w:r w:rsidR="00561FD0">
        <w:t>1,2,3</w:t>
      </w:r>
    </w:p>
    <w:p w:rsidR="00561FD0" w:rsidRDefault="00561FD0" w:rsidP="00561FD0"/>
    <w:p w:rsidR="00561FD0" w:rsidRDefault="00561FD0" w:rsidP="00561FD0">
      <w:r>
        <w:t>А19   Укажите предложение с пунктуационной ошибкой.</w:t>
      </w:r>
    </w:p>
    <w:p w:rsidR="00561FD0" w:rsidRDefault="00561FD0" w:rsidP="00561FD0">
      <w:r>
        <w:t>1.  В полдень, около часа дня, зазвонил колокольчик.</w:t>
      </w:r>
    </w:p>
    <w:p w:rsidR="00561FD0" w:rsidRDefault="00561FD0" w:rsidP="00561FD0">
      <w:r>
        <w:lastRenderedPageBreak/>
        <w:t>2.  Старик угрюмо сидел на облучке  отворотясь  от меня и молчал изредка  только  покрякивая.</w:t>
      </w:r>
    </w:p>
    <w:p w:rsidR="00561FD0" w:rsidRDefault="00561FD0" w:rsidP="00561FD0">
      <w:r>
        <w:t>3.  В Подмосковье есть у меня заветное место- лесная поляна вдали от дорог.</w:t>
      </w:r>
    </w:p>
    <w:p w:rsidR="00561FD0" w:rsidRDefault="00561FD0" w:rsidP="00561FD0">
      <w:r>
        <w:t>4.  Однажды утром я вышел на крыльцо и в изумлении замер: вчерашняя черная земля за ночь стала золотой.</w:t>
      </w:r>
    </w:p>
    <w:p w:rsidR="00561FD0" w:rsidRDefault="00561FD0" w:rsidP="00561FD0"/>
    <w:p w:rsidR="00073A46" w:rsidRDefault="00561FD0" w:rsidP="00561FD0">
      <w:r>
        <w:t>А20  В каком предложении не нужно ставить</w:t>
      </w:r>
      <w:r w:rsidR="00073A46">
        <w:t xml:space="preserve"> тире (знаки препинания не расставлены)?</w:t>
      </w:r>
    </w:p>
    <w:p w:rsidR="00073A46" w:rsidRDefault="00073A46" w:rsidP="00073A46">
      <w:r>
        <w:t>1. Воздух травы сухие ветки все затянулось цепкой паутиной.</w:t>
      </w:r>
    </w:p>
    <w:p w:rsidR="00073A46" w:rsidRDefault="00073A46" w:rsidP="00073A46">
      <w:r>
        <w:t>2. Небо как звездный шар.</w:t>
      </w:r>
    </w:p>
    <w:p w:rsidR="00073A46" w:rsidRDefault="00073A46" w:rsidP="00073A46">
      <w:r>
        <w:t>3. Не исправить ошибку значит совершить новую.</w:t>
      </w:r>
    </w:p>
    <w:p w:rsidR="00787ECF" w:rsidRDefault="00073A46" w:rsidP="00073A46">
      <w:r>
        <w:t>4. Кукушка станет куковать мороза больше не видать.</w:t>
      </w:r>
    </w:p>
    <w:p w:rsidR="00334CB8" w:rsidRDefault="00334CB8" w:rsidP="00073A46"/>
    <w:p w:rsidR="00334CB8" w:rsidRPr="00073A46" w:rsidRDefault="00334CB8" w:rsidP="00073A46"/>
    <w:sectPr w:rsidR="00334CB8" w:rsidRPr="00073A46" w:rsidSect="002E729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25" w:rsidRDefault="009B6025" w:rsidP="006474FC">
      <w:pPr>
        <w:spacing w:after="0" w:line="240" w:lineRule="auto"/>
      </w:pPr>
      <w:r>
        <w:separator/>
      </w:r>
    </w:p>
  </w:endnote>
  <w:endnote w:type="continuationSeparator" w:id="1">
    <w:p w:rsidR="009B6025" w:rsidRDefault="009B6025" w:rsidP="0064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88" w:rsidRDefault="00923288">
    <w:pPr>
      <w:pStyle w:val="a8"/>
    </w:pPr>
  </w:p>
  <w:p w:rsidR="00561FD0" w:rsidRDefault="00561FD0">
    <w:pPr>
      <w:pStyle w:val="a8"/>
    </w:pPr>
  </w:p>
  <w:p w:rsidR="00561FD0" w:rsidRDefault="00561FD0">
    <w:pPr>
      <w:pStyle w:val="a8"/>
    </w:pPr>
  </w:p>
  <w:p w:rsidR="00923288" w:rsidRDefault="00923288">
    <w:pPr>
      <w:pStyle w:val="a8"/>
    </w:pPr>
  </w:p>
  <w:p w:rsidR="00923288" w:rsidRDefault="009232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25" w:rsidRDefault="009B6025" w:rsidP="006474FC">
      <w:pPr>
        <w:spacing w:after="0" w:line="240" w:lineRule="auto"/>
      </w:pPr>
      <w:r>
        <w:separator/>
      </w:r>
    </w:p>
  </w:footnote>
  <w:footnote w:type="continuationSeparator" w:id="1">
    <w:p w:rsidR="009B6025" w:rsidRDefault="009B6025" w:rsidP="0064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0EB7"/>
    <w:multiLevelType w:val="hybridMultilevel"/>
    <w:tmpl w:val="9C2A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77235"/>
    <w:multiLevelType w:val="hybridMultilevel"/>
    <w:tmpl w:val="9328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37BCA"/>
    <w:multiLevelType w:val="hybridMultilevel"/>
    <w:tmpl w:val="02BA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3A7"/>
    <w:rsid w:val="00014719"/>
    <w:rsid w:val="00073A46"/>
    <w:rsid w:val="00136AD2"/>
    <w:rsid w:val="002C2A1C"/>
    <w:rsid w:val="002D670B"/>
    <w:rsid w:val="002E7291"/>
    <w:rsid w:val="002F041F"/>
    <w:rsid w:val="00334CB8"/>
    <w:rsid w:val="003C4FB5"/>
    <w:rsid w:val="005312D6"/>
    <w:rsid w:val="00561FD0"/>
    <w:rsid w:val="005B25B1"/>
    <w:rsid w:val="00621DE7"/>
    <w:rsid w:val="00632AC2"/>
    <w:rsid w:val="006474FC"/>
    <w:rsid w:val="006730B1"/>
    <w:rsid w:val="00734880"/>
    <w:rsid w:val="00764BF2"/>
    <w:rsid w:val="00787ECF"/>
    <w:rsid w:val="007A3C6C"/>
    <w:rsid w:val="008B33A2"/>
    <w:rsid w:val="008F364E"/>
    <w:rsid w:val="009153A7"/>
    <w:rsid w:val="00921CE2"/>
    <w:rsid w:val="00923288"/>
    <w:rsid w:val="009B6025"/>
    <w:rsid w:val="00A0040B"/>
    <w:rsid w:val="00A416CD"/>
    <w:rsid w:val="00C801A1"/>
    <w:rsid w:val="00EE1193"/>
    <w:rsid w:val="00EE5BBE"/>
    <w:rsid w:val="00F72CA9"/>
    <w:rsid w:val="00FF36B1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91"/>
  </w:style>
  <w:style w:type="paragraph" w:styleId="2">
    <w:name w:val="heading 2"/>
    <w:basedOn w:val="a"/>
    <w:next w:val="a"/>
    <w:link w:val="20"/>
    <w:uiPriority w:val="9"/>
    <w:unhideWhenUsed/>
    <w:qFormat/>
    <w:rsid w:val="00915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15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915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5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474F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4FC"/>
  </w:style>
  <w:style w:type="paragraph" w:styleId="a8">
    <w:name w:val="footer"/>
    <w:basedOn w:val="a"/>
    <w:link w:val="a9"/>
    <w:uiPriority w:val="99"/>
    <w:semiHidden/>
    <w:unhideWhenUsed/>
    <w:rsid w:val="00647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7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8611-37DC-4F7F-87D1-71607A7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5-02T11:44:00Z</dcterms:created>
  <dcterms:modified xsi:type="dcterms:W3CDTF">2015-05-03T08:12:00Z</dcterms:modified>
</cp:coreProperties>
</file>